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FF71EE" w:rsidP="00FF71EE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THINGS THAT MATTER MOST - DEVOTIONAL PAPERS BY JOHN H. JOWETT</w:t>
      </w:r>
    </w:p>
    <w:p w:rsidR="00FF71EE" w:rsidRPr="00B22470" w:rsidRDefault="00821307" w:rsidP="00FF71E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1</w:t>
      </w:r>
      <w:r w:rsidR="000A6D38">
        <w:rPr>
          <w:b/>
          <w:sz w:val="32"/>
          <w:u w:val="single"/>
        </w:rPr>
        <w:t>2</w:t>
      </w:r>
      <w:r w:rsidR="00B0434E">
        <w:rPr>
          <w:b/>
          <w:sz w:val="32"/>
          <w:u w:val="single"/>
        </w:rPr>
        <w:t xml:space="preserve">. </w:t>
      </w:r>
      <w:r w:rsidR="00CE11E9">
        <w:rPr>
          <w:b/>
          <w:sz w:val="32"/>
          <w:u w:val="single"/>
        </w:rPr>
        <w:t>THE SON</w:t>
      </w:r>
      <w:r w:rsidR="000A6D38">
        <w:rPr>
          <w:b/>
          <w:sz w:val="32"/>
          <w:u w:val="single"/>
        </w:rPr>
        <w:t>G</w:t>
      </w:r>
      <w:r w:rsidR="00CE11E9">
        <w:rPr>
          <w:b/>
          <w:sz w:val="32"/>
          <w:u w:val="single"/>
        </w:rPr>
        <w:t xml:space="preserve"> </w:t>
      </w:r>
      <w:r w:rsidR="000A6D38">
        <w:rPr>
          <w:b/>
          <w:sz w:val="32"/>
          <w:u w:val="single"/>
        </w:rPr>
        <w:t>OF MOSES AND THE</w:t>
      </w:r>
      <w:r w:rsidR="00CE11E9">
        <w:rPr>
          <w:b/>
          <w:sz w:val="32"/>
          <w:u w:val="single"/>
        </w:rPr>
        <w:t xml:space="preserve"> </w:t>
      </w:r>
      <w:r w:rsidR="000A6D38">
        <w:rPr>
          <w:b/>
          <w:sz w:val="32"/>
          <w:u w:val="single"/>
        </w:rPr>
        <w:t>LAMB</w:t>
      </w:r>
      <w:r w:rsidR="00FF71EE">
        <w:rPr>
          <w:b/>
          <w:sz w:val="32"/>
          <w:u w:val="single"/>
        </w:rPr>
        <w:t xml:space="preserve"> by JOHN H. JOWETT</w:t>
      </w:r>
    </w:p>
    <w:p w:rsidR="00B0434E" w:rsidRDefault="00B0434E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IN the mystical and mysterious book of Revelation there is a strang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jubilant song sung by "them that have gotten the victory over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ast." I am not concerned to identify any particular beast over whom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se singers had proved victorious. The beast may very well and just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tand as typical of all that is unspiritual, the general beastlines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ich man has to encounter as he struggles towards his crown. Tennyso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ives me the suggestion I seek in his description of the four tier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ymbolic sculpture which adorned the walls of Merlin's Hall: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0A6D38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On the lowest beasts were slaying men;</w:t>
      </w:r>
    </w:p>
    <w:p w:rsidR="00052951" w:rsidRDefault="00465401" w:rsidP="000A6D38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On the second men were slaying beasts;</w:t>
      </w:r>
    </w:p>
    <w:p w:rsidR="00052951" w:rsidRDefault="00465401" w:rsidP="000A6D38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On the third were warriors, perfect men,</w:t>
      </w:r>
    </w:p>
    <w:p w:rsidR="00052951" w:rsidRDefault="00465401" w:rsidP="000A6D38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on the fourth were men with growing wings.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e singers in the Seer's vision had attained to this glorious power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ng; they had gotten the victory over the beast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what was the burden of their song? First of all they sang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ternal righteousness of God. "Righteous and true are Thy ways." Th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 ever the main theme of psalmist, prophet, apostle, martyr,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aint; that is the ground-work of the heavenly music, the very stuf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substance of the song. The praise of the blest is not primari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ncerned with the tender love of God or His infinite compassion; no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irst with the flowers of the earth, but with earth's enduring frame;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t first with God's graces, but with His grace, His incorruptibl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oliness. For what love can there be without a basis of truth? And wh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 the worth of mercy without the solidity of rectitude? And so it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when these singers break into song this is the theme of thei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usic: "Holy, holy, holy is the Lord!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, secondly, their music wanders among the wonders of God'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ogressive providence. "Great and marvellous are Thy works! "Thes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rks are not primarily the works of nature, but the works of grace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singers are contemplating the truth in its conflict with falsehood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y are watching the wonders of holiness in its hallowing ministrie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mong the children of men. They are recalling the romance of God'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ovidence as they see it unrolled through the generations of their ow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roubled national history. And their doxology of providence and grac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athers about two names, the names of Moses and the Lamb. In thei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ngful recital of providential deliverances these two names seem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rystallize and tell the story. And what is the significance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ames? Surely it is this: Moses signifies emancipation from socia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ondage; the Lamb signifies emancipation from spiritual bondage. Mose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tands for deliverance from wrong. The Lamb stands for deliverance from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in. Moses delivers from the wrong which man may suffer from h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rother. The Lamb delivers from the wrong which man may suffer from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mself. Moses delivers from the Pharaoh outside man. The Lamb deliver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rom the devil within man. Moses delivers from the gall of oppressio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pain. The Lamb delivers from the gall of guilt and sin. This is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ng the singers sing, the "Song of Moses and the Lamb"--Thy marvellou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rks in Moses against all wrong; Thy marvellous works in the Lamb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gainst all sin!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Let me still further emphasize the distinction here made. The song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oses described a deliverance from the Egyptian house of bondage. I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arrated an Exodus from oppression and servitude. The deliverance wa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destruction of a galling yoke imposed by man on man. It was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verthrow of tyranny. And that deliverance is sung as a great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rvellous work of God; God is working through a human leader to huma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mancipation. And this deliverance by Moses is being continued to 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wn day. In every generation there is some new Exodus from servitude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ed by men inspired by the Holy Spirit of God. The leader himself ma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t be conscious of his divine inspiration, but he is nevertheless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strument of God's right hand. Wherever men have been fettered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physical </w:t>
      </w:r>
      <w:r w:rsidRPr="00465401">
        <w:rPr>
          <w:rFonts w:asciiTheme="minorHAnsi" w:hAnsiTheme="minorHAnsi" w:cstheme="minorHAnsi"/>
          <w:sz w:val="22"/>
          <w:szCs w:val="22"/>
        </w:rPr>
        <w:lastRenderedPageBreak/>
        <w:t>servitude, wherever minds have been imprisoned in the darknes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ignorance, wherever hearts have been bruised and broken and a lead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s appeared to set the captive free, that leader was a Moses,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hampion of a new Exodus, and his crusade of freedom was inspired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Lord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Our own time has been singularly distinguished by such emancipations. I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know not how many big and petty tyrannies have been fought within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mpass even of one generation. In mine and factory, among women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children, on land and sea, among th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labourer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in the field, and amo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sailors on the deep, yokes have been broken, prison doors have be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pened, oppression has been righted, and captives have been led in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fair domain of freedom. To tell the story of freedom during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ast fifty years would be to sing "a Song of Moses" worthy to b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hanted with the song of Revelation sung by the victors at the crysta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a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ere are many more bondages yet to be broken; many more tyrants yet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 dethroned. Wrongs still stalk abroad unabashed and unashamed. The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 many a chivalrous exodus yet to be won. And the heavenly allies a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n the side of those who seek to do the work. The mystic horses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hariots are on the hill. The mystic ministers, with their gold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ensers and their golden vials, are still in active service. We a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ellow-workers with the spirits of good men made perfect, and al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aven is enlisted on the side of those who seek "to set at libert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m that are oppressed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But when the "Song of Moses" has been sung, what then? Lead y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bondslave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out of Egypt. When you have lifted the tyranny, what abou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ose who have been set free? When you have given the seaman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otection of the load-line he may still reel about the port. When you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ve lifted the tyranny from the factory operative he may delight to b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a beast. When you have given th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labourer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a vote you have not given him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ither a conscience or a will. The fact of the matter is, when we hav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fted a man out of Egypt we may yet leave him in hell. And let it b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membered that a man may remain in the bondage of Egypt, and yet be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aven. There is many a servant living to-day in severe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nattractive social servitude who is yet in fellowship with a heav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ir master or mistress has never known. Slaves sang their songs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early Christian Church while they were still in their servitude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we catch snatches of the music to-day. Yes, all that is true;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prison-house has been bright with th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splendour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of heaven. And this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o, I say, is true; that a man may gain a certain liberty and yet ma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nter into a deeper servitude. A man may be redeemed from Egypt and ma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come a more ignoble slave. The shackles may have been struck from h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mbs but they are still on his soul. One tyrant is gone, but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reater tyrant remains. What, then, do we need? Moses can destroy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esser tyranny, but he cannot touch the greater. We need another and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ightier exodus; we need another and a mightier Moses. The one can work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wonders of the Red Sea and smite and cleave the intercepting flood;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 need one who can command and subdue the waters of passion and mak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s turbid waters clear and clean as the crystal sea. And so to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Song of Moses" it is imperative that we add the "Song of the Lamb."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hall find at Calvary what can never be found at the Red Sea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"Babylon is fallen." So do I hear again and again resounding in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ook of Revelation. It is the emancipating word of Moses, and we need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ust sing and shout when the tyrant is vanquished, "The slave trade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allen!" It is the emancipating word of Moses, and we needs must s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en the slave is free. But what has happened when we sing the "Song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Lamb"? Another exodus has happened with deeper experiences, lead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to a far more glorious freedom. "If the Son, therefore, shall mak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you free ye shall be free indeed." And how are His freed one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scribed? They are "clothed in white robes"; they have attained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urified habits and dispositions. They have "palms in their hands,"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ymbol of sovereignty, the emblem of a strong and gracefu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lf-conquest and self-control. And they are singing; the discord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fe have been subdued to sweetest harmony. Such is the free one in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rd. Moses can never make him; he is the creation of the Lamb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4B87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ere is a very modern significance in all this. It is imperative th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 remember that Moses can never do the work of the Lamb. We are liv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in a day when we are very much tempted to believe he </w:t>
      </w:r>
      <w:r w:rsidRPr="00465401">
        <w:rPr>
          <w:rFonts w:asciiTheme="minorHAnsi" w:hAnsiTheme="minorHAnsi" w:cstheme="minorHAnsi"/>
          <w:sz w:val="22"/>
          <w:szCs w:val="22"/>
        </w:rPr>
        <w:lastRenderedPageBreak/>
        <w:t>can. The "Song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oses" is prone to make us forget the "Song of the Lamb." We are busy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wisely busy, legislating, emancipating, educating, co-operating. I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 all good, and I will sing the song of thanksgiving, but it wil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ever do. The Moses-ministry is pathetically insufficient. It may giv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s a little more ease, it will never give us a wealthy peace. It ma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ke us more comfortable; it will never make us inherently good. "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re complete in Him," in Him alone, and in Him only, "the Lamb sla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rom the foundation of the world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6F9D" w:rsidRDefault="00D66F9D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D66F9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0D4" w:rsidRDefault="009760D4" w:rsidP="00B2336A">
      <w:pPr>
        <w:spacing w:after="0" w:line="240" w:lineRule="auto"/>
      </w:pPr>
      <w:r>
        <w:separator/>
      </w:r>
    </w:p>
  </w:endnote>
  <w:endnote w:type="continuationSeparator" w:id="0">
    <w:p w:rsidR="009760D4" w:rsidRDefault="009760D4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5F412E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5F412E">
            <w:rPr>
              <w:rFonts w:asciiTheme="majorHAnsi" w:hAnsiTheme="majorHAnsi"/>
              <w:b/>
              <w:noProof/>
            </w:rPr>
            <w:fldChar w:fldCharType="separate"/>
          </w:r>
          <w:r w:rsidR="00A82D33">
            <w:rPr>
              <w:rFonts w:asciiTheme="majorHAnsi" w:hAnsiTheme="majorHAnsi"/>
              <w:b/>
              <w:noProof/>
            </w:rPr>
            <w:t>3</w:t>
          </w:r>
          <w:r w:rsidR="005F412E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0D4" w:rsidRDefault="009760D4" w:rsidP="00B2336A">
      <w:pPr>
        <w:spacing w:after="0" w:line="240" w:lineRule="auto"/>
      </w:pPr>
      <w:r>
        <w:separator/>
      </w:r>
    </w:p>
  </w:footnote>
  <w:footnote w:type="continuationSeparator" w:id="0">
    <w:p w:rsidR="009760D4" w:rsidRDefault="009760D4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B7"/>
    <w:rsid w:val="00052013"/>
    <w:rsid w:val="00052951"/>
    <w:rsid w:val="00055301"/>
    <w:rsid w:val="00063BE5"/>
    <w:rsid w:val="000653AD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78F4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962AB"/>
    <w:rsid w:val="004A1A02"/>
    <w:rsid w:val="004A2665"/>
    <w:rsid w:val="004A4575"/>
    <w:rsid w:val="004A4DA4"/>
    <w:rsid w:val="004A551D"/>
    <w:rsid w:val="004A702F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1745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36E1"/>
    <w:rsid w:val="009760D4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2D33"/>
    <w:rsid w:val="00A87977"/>
    <w:rsid w:val="00A93444"/>
    <w:rsid w:val="00A93B81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2E9E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11E9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5AF6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0DF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64BC8E-7E35-4D68-9B08-8B0419D8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181FF-A309-4FD4-B843-24B3F264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12 The Song of Moses and the Lamb</dc:subject>
  <dc:creator>Jonathan Verdon-Smith</dc:creator>
  <cp:keywords>THINGS THAT MATTER MOST; JOHN H. JOWETT; SERMONS</cp:keywords>
  <cp:lastModifiedBy>Jonathan Verdon-Smith</cp:lastModifiedBy>
  <cp:revision>5</cp:revision>
  <dcterms:created xsi:type="dcterms:W3CDTF">2020-03-27T10:39:00Z</dcterms:created>
  <dcterms:modified xsi:type="dcterms:W3CDTF">2021-02-25T10:44:00Z</dcterms:modified>
</cp:coreProperties>
</file>